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91843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24D2AA00" w14:textId="4BBE3EC5" w:rsidR="006D6638" w:rsidRDefault="006D6638">
          <w:pPr>
            <w:pStyle w:val="TOCHeading"/>
          </w:pPr>
          <w:r>
            <w:t>Contents</w:t>
          </w:r>
        </w:p>
        <w:p w14:paraId="62E731BB" w14:textId="52E2BDAA" w:rsidR="00802035" w:rsidRDefault="006D66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82884" w:history="1">
            <w:r w:rsidR="00802035" w:rsidRPr="005232AD">
              <w:rPr>
                <w:rStyle w:val="Hyperlink"/>
                <w:noProof/>
              </w:rPr>
              <w:t>HttpPost to Create a New ResourceBook</w:t>
            </w:r>
            <w:r w:rsidR="00802035">
              <w:rPr>
                <w:noProof/>
                <w:webHidden/>
              </w:rPr>
              <w:tab/>
            </w:r>
            <w:r w:rsidR="00802035">
              <w:rPr>
                <w:noProof/>
                <w:webHidden/>
              </w:rPr>
              <w:fldChar w:fldCharType="begin"/>
            </w:r>
            <w:r w:rsidR="00802035">
              <w:rPr>
                <w:noProof/>
                <w:webHidden/>
              </w:rPr>
              <w:instrText xml:space="preserve"> PAGEREF _Toc204882884 \h </w:instrText>
            </w:r>
            <w:r w:rsidR="00802035">
              <w:rPr>
                <w:noProof/>
                <w:webHidden/>
              </w:rPr>
            </w:r>
            <w:r w:rsidR="00802035">
              <w:rPr>
                <w:noProof/>
                <w:webHidden/>
              </w:rPr>
              <w:fldChar w:fldCharType="separate"/>
            </w:r>
            <w:r w:rsidR="00802035">
              <w:rPr>
                <w:noProof/>
                <w:webHidden/>
              </w:rPr>
              <w:t>2</w:t>
            </w:r>
            <w:r w:rsidR="00802035">
              <w:rPr>
                <w:noProof/>
                <w:webHidden/>
              </w:rPr>
              <w:fldChar w:fldCharType="end"/>
            </w:r>
          </w:hyperlink>
        </w:p>
        <w:p w14:paraId="5A6BCE30" w14:textId="269D97FC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85" w:history="1">
            <w:r w:rsidRPr="005232AD">
              <w:rPr>
                <w:rStyle w:val="Hyperlink"/>
                <w:noProof/>
              </w:rPr>
              <w:t>Step 1: Define the Models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FFEB" w14:textId="52E960CD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86" w:history="1">
            <w:r w:rsidRPr="005232AD">
              <w:rPr>
                <w:rStyle w:val="Hyperlink"/>
                <w:noProof/>
              </w:rPr>
              <w:t>Step 2: Define the DbContext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DD92" w14:textId="76731BB5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87" w:history="1">
            <w:r w:rsidRPr="005232AD">
              <w:rPr>
                <w:rStyle w:val="Hyperlink"/>
                <w:noProof/>
              </w:rPr>
              <w:t>Step 3: Create DTO for Incoming PO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05FA" w14:textId="0A91C2A7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88" w:history="1">
            <w:r w:rsidRPr="005232AD">
              <w:rPr>
                <w:rStyle w:val="Hyperlink"/>
                <w:noProof/>
              </w:rPr>
              <w:t>Step 4: Write the Controller with Http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1CCA" w14:textId="38AC5A00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89" w:history="1">
            <w:r w:rsidRPr="005232AD">
              <w:rPr>
                <w:rStyle w:val="Hyperlink"/>
                <w:noProof/>
              </w:rPr>
              <w:t>Optional: Add GET by id for CreatedAtAction reference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4A78" w14:textId="3B48637A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90" w:history="1">
            <w:r w:rsidRPr="005232AD">
              <w:rPr>
                <w:rStyle w:val="Hyperlink"/>
                <w:noProof/>
              </w:rPr>
              <w:t>Example of the Expected JSON POST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DCAB" w14:textId="6BF6C71C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91" w:history="1">
            <w:r w:rsidRPr="005232A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8EB8" w14:textId="6BB30636" w:rsidR="00802035" w:rsidRDefault="008020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92" w:history="1">
            <w:r w:rsidRPr="005232AD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19C2" w14:textId="439190D6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93" w:history="1">
            <w:r w:rsidRPr="005232AD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1D6A" w14:textId="191EBE3F" w:rsidR="00802035" w:rsidRDefault="008020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882894" w:history="1">
            <w:r w:rsidRPr="005232AD">
              <w:rPr>
                <w:rStyle w:val="Hyperlink"/>
                <w:noProof/>
              </w:rPr>
              <w:t>Purpose of the CreateResourceBook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8D4E" w14:textId="4C28419A" w:rsidR="006D6638" w:rsidRDefault="006D6638">
          <w:r>
            <w:rPr>
              <w:b/>
              <w:bCs/>
              <w:noProof/>
            </w:rPr>
            <w:fldChar w:fldCharType="end"/>
          </w:r>
        </w:p>
      </w:sdtContent>
    </w:sdt>
    <w:p w14:paraId="2C9A9C59" w14:textId="77777777" w:rsidR="006D6638" w:rsidRDefault="006D6638" w:rsidP="006D6638"/>
    <w:p w14:paraId="6416A35D" w14:textId="77777777" w:rsidR="006D6638" w:rsidRDefault="006D6638" w:rsidP="006D6638"/>
    <w:p w14:paraId="58FAB2F7" w14:textId="24B09582" w:rsidR="006D6638" w:rsidRDefault="006D6638" w:rsidP="006D663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6465A9" w14:textId="77777777" w:rsidR="006D6638" w:rsidRDefault="006D6638" w:rsidP="00214451">
      <w:pPr>
        <w:pStyle w:val="Heading1"/>
        <w:spacing w:before="0" w:after="0" w:line="240" w:lineRule="auto"/>
      </w:pPr>
    </w:p>
    <w:p w14:paraId="125F9033" w14:textId="53860F02" w:rsidR="00B67C0B" w:rsidRDefault="00B67C0B" w:rsidP="00214451">
      <w:pPr>
        <w:pStyle w:val="Heading1"/>
        <w:spacing w:before="0" w:after="0" w:line="240" w:lineRule="auto"/>
      </w:pPr>
      <w:bookmarkStart w:id="0" w:name="_Toc204882884"/>
      <w:r w:rsidRPr="00B67C0B">
        <w:t xml:space="preserve">HttpPost </w:t>
      </w:r>
      <w:r>
        <w:t>to Create a New ResourceBook</w:t>
      </w:r>
      <w:bookmarkEnd w:id="0"/>
    </w:p>
    <w:p w14:paraId="258A2BF1" w14:textId="47C609A6" w:rsidR="00B67C0B" w:rsidRPr="00B67C0B" w:rsidRDefault="00B67C0B" w:rsidP="00214451">
      <w:pPr>
        <w:spacing w:after="0" w:line="240" w:lineRule="auto"/>
      </w:pPr>
      <w:r>
        <w:t xml:space="preserve">Post </w:t>
      </w:r>
      <w:r w:rsidRPr="00B67C0B">
        <w:t xml:space="preserve">method in an </w:t>
      </w:r>
      <w:r w:rsidRPr="00B67C0B">
        <w:rPr>
          <w:b/>
          <w:bCs/>
        </w:rPr>
        <w:t>ASP.NET Core Web API</w:t>
      </w:r>
      <w:r w:rsidRPr="00B67C0B">
        <w:t xml:space="preserve"> controller that creates a new ResourceBook, inserts a related Resource entry, and saves them to a SQL Server database (StudyResource). This assumes you're using </w:t>
      </w:r>
      <w:r w:rsidRPr="00B67C0B">
        <w:rPr>
          <w:b/>
          <w:bCs/>
        </w:rPr>
        <w:t>Entity Framework Core</w:t>
      </w:r>
      <w:r w:rsidRPr="00B67C0B">
        <w:t xml:space="preserve"> for your data access.</w:t>
      </w:r>
    </w:p>
    <w:p w14:paraId="40C48562" w14:textId="77777777" w:rsidR="00B67C0B" w:rsidRPr="00B67C0B" w:rsidRDefault="00B67C0B" w:rsidP="00214451">
      <w:pPr>
        <w:spacing w:after="0" w:line="240" w:lineRule="auto"/>
      </w:pPr>
      <w:r w:rsidRPr="00B67C0B">
        <w:pict w14:anchorId="1B882472">
          <v:rect id="_x0000_i1070" style="width:0;height:1.5pt" o:hralign="center" o:hrstd="t" o:hr="t" fillcolor="#a0a0a0" stroked="f"/>
        </w:pict>
      </w:r>
    </w:p>
    <w:p w14:paraId="4E3DC95B" w14:textId="7FEB5BF5" w:rsidR="00B67C0B" w:rsidRPr="00B67C0B" w:rsidRDefault="00B67C0B" w:rsidP="00214451">
      <w:pPr>
        <w:pStyle w:val="Heading2"/>
        <w:spacing w:after="0" w:line="240" w:lineRule="auto"/>
      </w:pPr>
      <w:bookmarkStart w:id="1" w:name="_Toc204882885"/>
      <w:r w:rsidRPr="00B67C0B">
        <w:t>Step 1: Define the Models</w:t>
      </w:r>
      <w:r>
        <w:t xml:space="preserve"> (already done)</w:t>
      </w:r>
      <w:bookmarkEnd w:id="1"/>
    </w:p>
    <w:p w14:paraId="33629036" w14:textId="77777777" w:rsidR="00B67C0B" w:rsidRPr="00B67C0B" w:rsidRDefault="00B67C0B" w:rsidP="00214451">
      <w:pPr>
        <w:spacing w:after="0" w:line="240" w:lineRule="auto"/>
      </w:pPr>
      <w:r w:rsidRPr="00B67C0B">
        <w:t>// Models/Resource.cs</w:t>
      </w:r>
    </w:p>
    <w:p w14:paraId="67432D86" w14:textId="77777777" w:rsidR="00B67C0B" w:rsidRPr="00B67C0B" w:rsidRDefault="00B67C0B" w:rsidP="00214451">
      <w:pPr>
        <w:spacing w:after="0" w:line="240" w:lineRule="auto"/>
      </w:pPr>
      <w:r w:rsidRPr="00B67C0B">
        <w:t>public class Resource</w:t>
      </w:r>
    </w:p>
    <w:p w14:paraId="17365994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1B174BD3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Id { get; set; } // Auto-incrementing PK</w:t>
      </w:r>
    </w:p>
    <w:p w14:paraId="67C494F3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Title { get; set; }</w:t>
      </w:r>
    </w:p>
    <w:p w14:paraId="7B930A10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ypeId { get; set; }</w:t>
      </w:r>
    </w:p>
    <w:p w14:paraId="52F5F535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opicId { get; set; }</w:t>
      </w:r>
    </w:p>
    <w:p w14:paraId="40CCD396" w14:textId="77777777" w:rsidR="00B67C0B" w:rsidRPr="00B67C0B" w:rsidRDefault="00B67C0B" w:rsidP="00214451">
      <w:pPr>
        <w:spacing w:after="0" w:line="240" w:lineRule="auto"/>
      </w:pPr>
    </w:p>
    <w:p w14:paraId="0CDDF976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ResourceBook ResourceBook { get; set; }</w:t>
      </w:r>
    </w:p>
    <w:p w14:paraId="3AB7E0C9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3B374C59" w14:textId="77777777" w:rsidR="00B67C0B" w:rsidRPr="00B67C0B" w:rsidRDefault="00B67C0B" w:rsidP="00214451">
      <w:pPr>
        <w:spacing w:after="0" w:line="240" w:lineRule="auto"/>
      </w:pPr>
    </w:p>
    <w:p w14:paraId="5378B731" w14:textId="77777777" w:rsidR="00B67C0B" w:rsidRPr="00B67C0B" w:rsidRDefault="00B67C0B" w:rsidP="00214451">
      <w:pPr>
        <w:spacing w:after="0" w:line="240" w:lineRule="auto"/>
      </w:pPr>
      <w:r w:rsidRPr="00B67C0B">
        <w:t>// Models/ResourceBook.cs</w:t>
      </w:r>
    </w:p>
    <w:p w14:paraId="5918A9DE" w14:textId="77777777" w:rsidR="00B67C0B" w:rsidRPr="00B67C0B" w:rsidRDefault="00B67C0B" w:rsidP="00214451">
      <w:pPr>
        <w:spacing w:after="0" w:line="240" w:lineRule="auto"/>
      </w:pPr>
      <w:r w:rsidRPr="00B67C0B">
        <w:t>public class ResourceBook</w:t>
      </w:r>
    </w:p>
    <w:p w14:paraId="2239860A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13D7DFB0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Id { get; set; } // Auto-incrementing PK</w:t>
      </w:r>
    </w:p>
    <w:p w14:paraId="5BAD234D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Author { get; set; }</w:t>
      </w:r>
    </w:p>
    <w:p w14:paraId="1C301BF0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Pages { get; set; }</w:t>
      </w:r>
    </w:p>
    <w:p w14:paraId="7CAC8D4B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ecimal Cost { get; set; }</w:t>
      </w:r>
    </w:p>
    <w:p w14:paraId="02B55E8D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ateTime PublishDate { get; set; }</w:t>
      </w:r>
    </w:p>
    <w:p w14:paraId="02F8F4B5" w14:textId="77777777" w:rsidR="00B67C0B" w:rsidRPr="00B67C0B" w:rsidRDefault="00B67C0B" w:rsidP="00214451">
      <w:pPr>
        <w:spacing w:after="0" w:line="240" w:lineRule="auto"/>
      </w:pPr>
    </w:p>
    <w:p w14:paraId="23D0810D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Id { get; set; } // FK to Resource</w:t>
      </w:r>
    </w:p>
    <w:p w14:paraId="10F38A2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Resource Resource { get; set; }</w:t>
      </w:r>
    </w:p>
    <w:p w14:paraId="6A08332A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579FBE27" w14:textId="77777777" w:rsidR="00B67C0B" w:rsidRPr="00B67C0B" w:rsidRDefault="00B67C0B" w:rsidP="00214451">
      <w:pPr>
        <w:spacing w:after="0" w:line="240" w:lineRule="auto"/>
      </w:pPr>
      <w:r w:rsidRPr="00B67C0B">
        <w:pict w14:anchorId="50EAF65D">
          <v:rect id="_x0000_i1071" style="width:0;height:1.5pt" o:hralign="center" o:hrstd="t" o:hr="t" fillcolor="#a0a0a0" stroked="f"/>
        </w:pict>
      </w:r>
    </w:p>
    <w:p w14:paraId="264ECD97" w14:textId="715972D4" w:rsidR="00B67C0B" w:rsidRPr="00B67C0B" w:rsidRDefault="00B67C0B" w:rsidP="00214451">
      <w:pPr>
        <w:pStyle w:val="Heading2"/>
        <w:spacing w:after="0" w:line="240" w:lineRule="auto"/>
      </w:pPr>
      <w:bookmarkStart w:id="2" w:name="_Toc204882886"/>
      <w:r w:rsidRPr="00B67C0B">
        <w:t>Step 2: Define the DbContext</w:t>
      </w:r>
      <w:r>
        <w:t xml:space="preserve"> (already done)</w:t>
      </w:r>
      <w:bookmarkEnd w:id="2"/>
    </w:p>
    <w:p w14:paraId="3831D127" w14:textId="77777777" w:rsidR="00B67C0B" w:rsidRPr="00B67C0B" w:rsidRDefault="00B67C0B" w:rsidP="00214451">
      <w:pPr>
        <w:spacing w:after="0" w:line="240" w:lineRule="auto"/>
      </w:pPr>
      <w:r w:rsidRPr="00B67C0B">
        <w:t>// Data/StudyResourceContext.cs</w:t>
      </w:r>
    </w:p>
    <w:p w14:paraId="6A31A0F4" w14:textId="77777777" w:rsidR="00B67C0B" w:rsidRPr="00B67C0B" w:rsidRDefault="00B67C0B" w:rsidP="00214451">
      <w:pPr>
        <w:spacing w:after="0" w:line="240" w:lineRule="auto"/>
      </w:pPr>
      <w:r w:rsidRPr="00B67C0B">
        <w:t>public class StudyResourceContext : DbContext</w:t>
      </w:r>
    </w:p>
    <w:p w14:paraId="0CF89E0A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38D3A09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udyResourceContext(DbContextOptions&lt;StudyResourceContext&gt; options)</w:t>
      </w:r>
    </w:p>
    <w:p w14:paraId="29C50BEA" w14:textId="77777777" w:rsidR="00B67C0B" w:rsidRPr="00B67C0B" w:rsidRDefault="00B67C0B" w:rsidP="00214451">
      <w:pPr>
        <w:spacing w:after="0" w:line="240" w:lineRule="auto"/>
      </w:pPr>
      <w:r w:rsidRPr="00B67C0B">
        <w:t xml:space="preserve">        : base(options)</w:t>
      </w:r>
    </w:p>
    <w:p w14:paraId="0766CCEE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0DD06D6D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1002B376" w14:textId="77777777" w:rsidR="00B67C0B" w:rsidRPr="00B67C0B" w:rsidRDefault="00B67C0B" w:rsidP="00214451">
      <w:pPr>
        <w:spacing w:after="0" w:line="240" w:lineRule="auto"/>
      </w:pPr>
    </w:p>
    <w:p w14:paraId="52AB6692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bSet&lt;Resource&gt; Resources { get; set; }</w:t>
      </w:r>
    </w:p>
    <w:p w14:paraId="148ACB6E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bSet&lt;ResourceBook&gt; ResourceBooks { get; set; }</w:t>
      </w:r>
    </w:p>
    <w:p w14:paraId="2BAAED04" w14:textId="77777777" w:rsidR="00B67C0B" w:rsidRPr="00B67C0B" w:rsidRDefault="00B67C0B" w:rsidP="00214451">
      <w:pPr>
        <w:spacing w:after="0" w:line="240" w:lineRule="auto"/>
      </w:pPr>
    </w:p>
    <w:p w14:paraId="575372D1" w14:textId="77777777" w:rsidR="00B67C0B" w:rsidRPr="00B67C0B" w:rsidRDefault="00B67C0B" w:rsidP="00214451">
      <w:pPr>
        <w:spacing w:after="0" w:line="240" w:lineRule="auto"/>
      </w:pPr>
      <w:r w:rsidRPr="00B67C0B">
        <w:t xml:space="preserve">    protected override void OnModelCreating(ModelBuilder modelBuilder)</w:t>
      </w:r>
    </w:p>
    <w:p w14:paraId="376896E4" w14:textId="77777777" w:rsidR="00B67C0B" w:rsidRPr="00B67C0B" w:rsidRDefault="00B67C0B" w:rsidP="00214451">
      <w:pPr>
        <w:spacing w:after="0" w:line="240" w:lineRule="auto"/>
      </w:pPr>
      <w:r w:rsidRPr="00B67C0B">
        <w:lastRenderedPageBreak/>
        <w:t xml:space="preserve">    {</w:t>
      </w:r>
    </w:p>
    <w:p w14:paraId="42716FEF" w14:textId="77777777" w:rsidR="00B67C0B" w:rsidRPr="00B67C0B" w:rsidRDefault="00B67C0B" w:rsidP="00214451">
      <w:pPr>
        <w:spacing w:after="0" w:line="240" w:lineRule="auto"/>
      </w:pPr>
      <w:r w:rsidRPr="00B67C0B">
        <w:t xml:space="preserve">        modelBuilder.Entity&lt;Resource&gt;()</w:t>
      </w:r>
    </w:p>
    <w:p w14:paraId="14E00C21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Key(r =&gt; r.ResourceId);</w:t>
      </w:r>
    </w:p>
    <w:p w14:paraId="723DFB78" w14:textId="77777777" w:rsidR="00B67C0B" w:rsidRPr="00B67C0B" w:rsidRDefault="00B67C0B" w:rsidP="00214451">
      <w:pPr>
        <w:spacing w:after="0" w:line="240" w:lineRule="auto"/>
      </w:pPr>
    </w:p>
    <w:p w14:paraId="4EE50E3F" w14:textId="77777777" w:rsidR="00B67C0B" w:rsidRPr="00B67C0B" w:rsidRDefault="00B67C0B" w:rsidP="00214451">
      <w:pPr>
        <w:spacing w:after="0" w:line="240" w:lineRule="auto"/>
      </w:pPr>
      <w:r w:rsidRPr="00B67C0B">
        <w:t xml:space="preserve">        modelBuilder.Entity&lt;ResourceBook&gt;()</w:t>
      </w:r>
    </w:p>
    <w:p w14:paraId="44607734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Key(rb =&gt; rb.Id);</w:t>
      </w:r>
    </w:p>
    <w:p w14:paraId="43C9EA72" w14:textId="77777777" w:rsidR="00B67C0B" w:rsidRPr="00B67C0B" w:rsidRDefault="00B67C0B" w:rsidP="00214451">
      <w:pPr>
        <w:spacing w:after="0" w:line="240" w:lineRule="auto"/>
      </w:pPr>
    </w:p>
    <w:p w14:paraId="3433E81D" w14:textId="77777777" w:rsidR="00B67C0B" w:rsidRPr="00B67C0B" w:rsidRDefault="00B67C0B" w:rsidP="00214451">
      <w:pPr>
        <w:spacing w:after="0" w:line="240" w:lineRule="auto"/>
      </w:pPr>
      <w:r w:rsidRPr="00B67C0B">
        <w:t xml:space="preserve">        modelBuilder.Entity&lt;Resource&gt;()</w:t>
      </w:r>
    </w:p>
    <w:p w14:paraId="465C6C1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One(r =&gt; r.ResourceBook)</w:t>
      </w:r>
    </w:p>
    <w:p w14:paraId="62AA7F3F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WithOne(rb =&gt; rb.Resource)</w:t>
      </w:r>
    </w:p>
    <w:p w14:paraId="41E08122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HasForeignKey&lt;ResourceBook&gt;(rb =&gt; rb.ResourceId)</w:t>
      </w:r>
    </w:p>
    <w:p w14:paraId="5CC6C8BF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OnDelete(DeleteBehavior.Cascade);</w:t>
      </w:r>
    </w:p>
    <w:p w14:paraId="51102798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73CBD4BF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6DAD9E1E" w14:textId="77777777" w:rsidR="00B67C0B" w:rsidRPr="00B67C0B" w:rsidRDefault="00B67C0B" w:rsidP="00214451">
      <w:pPr>
        <w:spacing w:after="0" w:line="240" w:lineRule="auto"/>
      </w:pPr>
      <w:r w:rsidRPr="00B67C0B">
        <w:pict w14:anchorId="60FA3C87">
          <v:rect id="_x0000_i1072" style="width:0;height:1.5pt" o:hralign="center" o:hrstd="t" o:hr="t" fillcolor="#a0a0a0" stroked="f"/>
        </w:pict>
      </w:r>
    </w:p>
    <w:p w14:paraId="3897D31E" w14:textId="3277A893" w:rsidR="00B67C0B" w:rsidRPr="00B67C0B" w:rsidRDefault="00B67C0B" w:rsidP="00214451">
      <w:pPr>
        <w:pStyle w:val="Heading2"/>
        <w:spacing w:after="0" w:line="240" w:lineRule="auto"/>
      </w:pPr>
      <w:bookmarkStart w:id="3" w:name="_Toc204882887"/>
      <w:r w:rsidRPr="00B67C0B">
        <w:t>Step 3: Create DTO for Incoming POST Data</w:t>
      </w:r>
      <w:bookmarkEnd w:id="3"/>
    </w:p>
    <w:p w14:paraId="338B073B" w14:textId="77777777" w:rsidR="00B67C0B" w:rsidRPr="00B67C0B" w:rsidRDefault="00B67C0B" w:rsidP="00214451">
      <w:pPr>
        <w:spacing w:after="0" w:line="240" w:lineRule="auto"/>
      </w:pPr>
      <w:r w:rsidRPr="00B67C0B">
        <w:t>// DTOs/CreateResourceBookDto.cs</w:t>
      </w:r>
    </w:p>
    <w:p w14:paraId="77A13A65" w14:textId="77777777" w:rsidR="00B67C0B" w:rsidRPr="00B67C0B" w:rsidRDefault="00B67C0B" w:rsidP="00214451">
      <w:pPr>
        <w:spacing w:after="0" w:line="240" w:lineRule="auto"/>
      </w:pPr>
      <w:r w:rsidRPr="00B67C0B">
        <w:t>public class CreateResourceBookDto</w:t>
      </w:r>
    </w:p>
    <w:p w14:paraId="7F4A3E55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5E4636A4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Title { get; set; }</w:t>
      </w:r>
    </w:p>
    <w:p w14:paraId="46AB23D8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ypeId { get; set; }</w:t>
      </w:r>
    </w:p>
    <w:p w14:paraId="2E8AEF62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ResourceTopicId { get; set; }</w:t>
      </w:r>
    </w:p>
    <w:p w14:paraId="230E5B3E" w14:textId="77777777" w:rsidR="00B67C0B" w:rsidRPr="00B67C0B" w:rsidRDefault="00B67C0B" w:rsidP="00214451">
      <w:pPr>
        <w:spacing w:after="0" w:line="240" w:lineRule="auto"/>
      </w:pPr>
    </w:p>
    <w:p w14:paraId="78CF2EC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string Author { get; set; }</w:t>
      </w:r>
    </w:p>
    <w:p w14:paraId="3F42F059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int Pages { get; set; }</w:t>
      </w:r>
    </w:p>
    <w:p w14:paraId="060B4EA4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ecimal Cost { get; set; }</w:t>
      </w:r>
    </w:p>
    <w:p w14:paraId="7AD4A7EA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DateTime PublishDate { get; set; }</w:t>
      </w:r>
    </w:p>
    <w:p w14:paraId="4B3AC101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280B2D17" w14:textId="77777777" w:rsidR="00B67C0B" w:rsidRPr="00B67C0B" w:rsidRDefault="00B67C0B" w:rsidP="00214451">
      <w:pPr>
        <w:spacing w:after="0" w:line="240" w:lineRule="auto"/>
      </w:pPr>
      <w:r w:rsidRPr="00B67C0B">
        <w:pict w14:anchorId="7AF0F2B6">
          <v:rect id="_x0000_i1073" style="width:0;height:1.5pt" o:hralign="center" o:hrstd="t" o:hr="t" fillcolor="#a0a0a0" stroked="f"/>
        </w:pict>
      </w:r>
    </w:p>
    <w:p w14:paraId="4FCD8A25" w14:textId="70963E8D" w:rsidR="00B67C0B" w:rsidRPr="00B67C0B" w:rsidRDefault="00B67C0B" w:rsidP="00214451">
      <w:pPr>
        <w:pStyle w:val="Heading2"/>
        <w:spacing w:after="0" w:line="240" w:lineRule="auto"/>
      </w:pPr>
      <w:bookmarkStart w:id="4" w:name="_Toc204882888"/>
      <w:r w:rsidRPr="00B67C0B">
        <w:t>Step 4: Write the Controller with HttpPost Method</w:t>
      </w:r>
      <w:bookmarkEnd w:id="4"/>
    </w:p>
    <w:p w14:paraId="1B398F86" w14:textId="77777777" w:rsidR="00B67C0B" w:rsidRPr="00B67C0B" w:rsidRDefault="00B67C0B" w:rsidP="00214451">
      <w:pPr>
        <w:spacing w:after="0" w:line="240" w:lineRule="auto"/>
      </w:pPr>
      <w:r w:rsidRPr="00B67C0B">
        <w:t>// Controllers/ResourceBooksController.cs</w:t>
      </w:r>
    </w:p>
    <w:p w14:paraId="0A43D89B" w14:textId="77777777" w:rsidR="00B67C0B" w:rsidRPr="00B67C0B" w:rsidRDefault="00B67C0B" w:rsidP="00214451">
      <w:pPr>
        <w:spacing w:after="0" w:line="240" w:lineRule="auto"/>
      </w:pPr>
      <w:r w:rsidRPr="00B67C0B">
        <w:t>[ApiController]</w:t>
      </w:r>
    </w:p>
    <w:p w14:paraId="67D96C60" w14:textId="77777777" w:rsidR="00B67C0B" w:rsidRPr="00B67C0B" w:rsidRDefault="00B67C0B" w:rsidP="00214451">
      <w:pPr>
        <w:spacing w:after="0" w:line="240" w:lineRule="auto"/>
      </w:pPr>
      <w:r w:rsidRPr="00B67C0B">
        <w:t>[Route("api/[controller]")]</w:t>
      </w:r>
    </w:p>
    <w:p w14:paraId="1B1F9650" w14:textId="77777777" w:rsidR="00B67C0B" w:rsidRPr="00B67C0B" w:rsidRDefault="00B67C0B" w:rsidP="00214451">
      <w:pPr>
        <w:spacing w:after="0" w:line="240" w:lineRule="auto"/>
      </w:pPr>
      <w:r w:rsidRPr="00B67C0B">
        <w:t>public class ResourceBooksController : ControllerBase</w:t>
      </w:r>
    </w:p>
    <w:p w14:paraId="25D64312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27D7D25F" w14:textId="77777777" w:rsidR="00B67C0B" w:rsidRPr="00B67C0B" w:rsidRDefault="00B67C0B" w:rsidP="00214451">
      <w:pPr>
        <w:spacing w:after="0" w:line="240" w:lineRule="auto"/>
      </w:pPr>
      <w:r w:rsidRPr="00B67C0B">
        <w:t xml:space="preserve">    private readonly StudyResourceContext _context;</w:t>
      </w:r>
    </w:p>
    <w:p w14:paraId="1DAE4F45" w14:textId="77777777" w:rsidR="00B67C0B" w:rsidRPr="00B67C0B" w:rsidRDefault="00B67C0B" w:rsidP="00214451">
      <w:pPr>
        <w:spacing w:after="0" w:line="240" w:lineRule="auto"/>
      </w:pPr>
    </w:p>
    <w:p w14:paraId="4323CBDB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ResourceBooksController(StudyResourceContext context)</w:t>
      </w:r>
    </w:p>
    <w:p w14:paraId="4F505677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5811FF20" w14:textId="77777777" w:rsidR="00B67C0B" w:rsidRPr="00B67C0B" w:rsidRDefault="00B67C0B" w:rsidP="00214451">
      <w:pPr>
        <w:spacing w:after="0" w:line="240" w:lineRule="auto"/>
      </w:pPr>
      <w:r w:rsidRPr="00B67C0B">
        <w:t xml:space="preserve">        _context = context;</w:t>
      </w:r>
    </w:p>
    <w:p w14:paraId="45755E0B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42A5A9A8" w14:textId="77777777" w:rsidR="00B67C0B" w:rsidRPr="00B67C0B" w:rsidRDefault="00B67C0B" w:rsidP="00214451">
      <w:pPr>
        <w:spacing w:after="0" w:line="240" w:lineRule="auto"/>
      </w:pPr>
    </w:p>
    <w:p w14:paraId="686A6DD1" w14:textId="77777777" w:rsidR="00B67C0B" w:rsidRPr="00B67C0B" w:rsidRDefault="00B67C0B" w:rsidP="00214451">
      <w:pPr>
        <w:spacing w:after="0" w:line="240" w:lineRule="auto"/>
      </w:pPr>
      <w:r w:rsidRPr="00B67C0B">
        <w:t xml:space="preserve">    [HttpPost]</w:t>
      </w:r>
    </w:p>
    <w:p w14:paraId="5603D852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async Task&lt;IActionResult&gt; CreateResourceBook([FromBody] CreateResourceBookDto dto)</w:t>
      </w:r>
    </w:p>
    <w:p w14:paraId="6C8EA31E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3714B43A" w14:textId="77777777" w:rsidR="00B67C0B" w:rsidRPr="00B67C0B" w:rsidRDefault="00B67C0B" w:rsidP="00214451">
      <w:pPr>
        <w:spacing w:after="0" w:line="240" w:lineRule="auto"/>
      </w:pPr>
      <w:r w:rsidRPr="00B67C0B">
        <w:t xml:space="preserve">        if (!ModelState.IsValid)</w:t>
      </w:r>
    </w:p>
    <w:p w14:paraId="3052F880" w14:textId="77777777" w:rsidR="00B67C0B" w:rsidRPr="00B67C0B" w:rsidRDefault="00B67C0B" w:rsidP="00214451">
      <w:pPr>
        <w:spacing w:after="0" w:line="240" w:lineRule="auto"/>
      </w:pPr>
      <w:r w:rsidRPr="00B67C0B">
        <w:lastRenderedPageBreak/>
        <w:t xml:space="preserve">            return BadRequest(ModelState);</w:t>
      </w:r>
    </w:p>
    <w:p w14:paraId="7A1421C2" w14:textId="77777777" w:rsidR="00B67C0B" w:rsidRPr="00B67C0B" w:rsidRDefault="00B67C0B" w:rsidP="00214451">
      <w:pPr>
        <w:spacing w:after="0" w:line="240" w:lineRule="auto"/>
      </w:pPr>
    </w:p>
    <w:p w14:paraId="716018D1" w14:textId="77777777" w:rsidR="00B67C0B" w:rsidRPr="00B67C0B" w:rsidRDefault="00B67C0B" w:rsidP="00214451">
      <w:pPr>
        <w:spacing w:after="0" w:line="240" w:lineRule="auto"/>
      </w:pPr>
      <w:r w:rsidRPr="00B67C0B">
        <w:t xml:space="preserve">        // Create Resource entity</w:t>
      </w:r>
    </w:p>
    <w:p w14:paraId="0EA5082F" w14:textId="77777777" w:rsidR="00B67C0B" w:rsidRPr="00B67C0B" w:rsidRDefault="00B67C0B" w:rsidP="00214451">
      <w:pPr>
        <w:spacing w:after="0" w:line="240" w:lineRule="auto"/>
      </w:pPr>
      <w:r w:rsidRPr="00B67C0B">
        <w:t xml:space="preserve">        var resource = new Resource</w:t>
      </w:r>
    </w:p>
    <w:p w14:paraId="6C37A918" w14:textId="77777777" w:rsidR="00B67C0B" w:rsidRPr="00B67C0B" w:rsidRDefault="00B67C0B" w:rsidP="00214451">
      <w:pPr>
        <w:spacing w:after="0" w:line="240" w:lineRule="auto"/>
      </w:pPr>
      <w:r w:rsidRPr="00B67C0B">
        <w:t xml:space="preserve">        {</w:t>
      </w:r>
    </w:p>
    <w:p w14:paraId="2E5EFC8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Title = dto.Title,</w:t>
      </w:r>
    </w:p>
    <w:p w14:paraId="0D097ADE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sourceTypeId = dto.ResourceTypeId,</w:t>
      </w:r>
    </w:p>
    <w:p w14:paraId="3FBB4B4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sourceTopicId = dto.ResourceTopicId</w:t>
      </w:r>
    </w:p>
    <w:p w14:paraId="0F429D5C" w14:textId="77777777" w:rsidR="00B67C0B" w:rsidRPr="00B67C0B" w:rsidRDefault="00B67C0B" w:rsidP="00214451">
      <w:pPr>
        <w:spacing w:after="0" w:line="240" w:lineRule="auto"/>
      </w:pPr>
      <w:r w:rsidRPr="00B67C0B">
        <w:t xml:space="preserve">        };</w:t>
      </w:r>
    </w:p>
    <w:p w14:paraId="099B945D" w14:textId="77777777" w:rsidR="00B67C0B" w:rsidRPr="00B67C0B" w:rsidRDefault="00B67C0B" w:rsidP="00214451">
      <w:pPr>
        <w:spacing w:after="0" w:line="240" w:lineRule="auto"/>
      </w:pPr>
    </w:p>
    <w:p w14:paraId="30976145" w14:textId="77777777" w:rsidR="00B67C0B" w:rsidRPr="00B67C0B" w:rsidRDefault="00B67C0B" w:rsidP="00214451">
      <w:pPr>
        <w:spacing w:after="0" w:line="240" w:lineRule="auto"/>
      </w:pPr>
      <w:r w:rsidRPr="00B67C0B">
        <w:t xml:space="preserve">        // Add Resource to context to generate ResourceId</w:t>
      </w:r>
    </w:p>
    <w:p w14:paraId="3A7B515C" w14:textId="77777777" w:rsidR="00B67C0B" w:rsidRPr="00B67C0B" w:rsidRDefault="00B67C0B" w:rsidP="00214451">
      <w:pPr>
        <w:spacing w:after="0" w:line="240" w:lineRule="auto"/>
        <w:rPr>
          <w:lang w:val="fr-CA"/>
        </w:rPr>
      </w:pPr>
      <w:r w:rsidRPr="00B67C0B">
        <w:t xml:space="preserve">        </w:t>
      </w:r>
      <w:r w:rsidRPr="00B67C0B">
        <w:rPr>
          <w:lang w:val="fr-CA"/>
        </w:rPr>
        <w:t>_context.Resources.Add(resource);</w:t>
      </w:r>
    </w:p>
    <w:p w14:paraId="27ED003A" w14:textId="77777777" w:rsidR="00B67C0B" w:rsidRPr="00B67C0B" w:rsidRDefault="00B67C0B" w:rsidP="00214451">
      <w:pPr>
        <w:spacing w:after="0" w:line="240" w:lineRule="auto"/>
        <w:rPr>
          <w:lang w:val="fr-CA"/>
        </w:rPr>
      </w:pPr>
      <w:r w:rsidRPr="00B67C0B">
        <w:rPr>
          <w:lang w:val="fr-CA"/>
        </w:rPr>
        <w:t xml:space="preserve">        await _context.SaveChangesAsync();</w:t>
      </w:r>
    </w:p>
    <w:p w14:paraId="4A2E87B0" w14:textId="77777777" w:rsidR="00B67C0B" w:rsidRPr="00B67C0B" w:rsidRDefault="00B67C0B" w:rsidP="00214451">
      <w:pPr>
        <w:spacing w:after="0" w:line="240" w:lineRule="auto"/>
        <w:rPr>
          <w:lang w:val="fr-CA"/>
        </w:rPr>
      </w:pPr>
    </w:p>
    <w:p w14:paraId="761843E0" w14:textId="77777777" w:rsidR="00B67C0B" w:rsidRPr="00B67C0B" w:rsidRDefault="00B67C0B" w:rsidP="00214451">
      <w:pPr>
        <w:spacing w:after="0" w:line="240" w:lineRule="auto"/>
      </w:pPr>
      <w:r w:rsidRPr="00B67C0B">
        <w:rPr>
          <w:lang w:val="fr-CA"/>
        </w:rPr>
        <w:t xml:space="preserve">        </w:t>
      </w:r>
      <w:r w:rsidRPr="00B67C0B">
        <w:t>// Create ResourceBook entity with FK</w:t>
      </w:r>
    </w:p>
    <w:p w14:paraId="1BF0D985" w14:textId="77777777" w:rsidR="00B67C0B" w:rsidRPr="00B67C0B" w:rsidRDefault="00B67C0B" w:rsidP="00214451">
      <w:pPr>
        <w:spacing w:after="0" w:line="240" w:lineRule="auto"/>
      </w:pPr>
      <w:r w:rsidRPr="00B67C0B">
        <w:t xml:space="preserve">        var resourceBook = new ResourceBook</w:t>
      </w:r>
    </w:p>
    <w:p w14:paraId="01D58196" w14:textId="77777777" w:rsidR="00B67C0B" w:rsidRPr="00B67C0B" w:rsidRDefault="00B67C0B" w:rsidP="00214451">
      <w:pPr>
        <w:spacing w:after="0" w:line="240" w:lineRule="auto"/>
      </w:pPr>
      <w:r w:rsidRPr="00B67C0B">
        <w:t xml:space="preserve">        {</w:t>
      </w:r>
    </w:p>
    <w:p w14:paraId="76D908CB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Author = dto.Author,</w:t>
      </w:r>
    </w:p>
    <w:p w14:paraId="7F334184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Pages = dto.Pages,</w:t>
      </w:r>
    </w:p>
    <w:p w14:paraId="6C6559C4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Cost = dto.Cost,</w:t>
      </w:r>
    </w:p>
    <w:p w14:paraId="073194F0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PublishDate = dto.PublishDate,</w:t>
      </w:r>
    </w:p>
    <w:p w14:paraId="142B81D9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sourceId = resource.ResourceId</w:t>
      </w:r>
    </w:p>
    <w:p w14:paraId="64212052" w14:textId="77777777" w:rsidR="00B67C0B" w:rsidRPr="00B67C0B" w:rsidRDefault="00B67C0B" w:rsidP="00214451">
      <w:pPr>
        <w:spacing w:after="0" w:line="240" w:lineRule="auto"/>
      </w:pPr>
      <w:r w:rsidRPr="00B67C0B">
        <w:t xml:space="preserve">        };</w:t>
      </w:r>
    </w:p>
    <w:p w14:paraId="65E1D65C" w14:textId="77777777" w:rsidR="00B67C0B" w:rsidRPr="00B67C0B" w:rsidRDefault="00B67C0B" w:rsidP="00214451">
      <w:pPr>
        <w:spacing w:after="0" w:line="240" w:lineRule="auto"/>
      </w:pPr>
    </w:p>
    <w:p w14:paraId="23E968D5" w14:textId="77777777" w:rsidR="00B67C0B" w:rsidRPr="00B67C0B" w:rsidRDefault="00B67C0B" w:rsidP="00214451">
      <w:pPr>
        <w:spacing w:after="0" w:line="240" w:lineRule="auto"/>
      </w:pPr>
      <w:r w:rsidRPr="00B67C0B">
        <w:t xml:space="preserve">        _context.ResourceBooks.Add(resourceBook);</w:t>
      </w:r>
    </w:p>
    <w:p w14:paraId="4C676BF3" w14:textId="77777777" w:rsidR="00B67C0B" w:rsidRPr="00B67C0B" w:rsidRDefault="00B67C0B" w:rsidP="00214451">
      <w:pPr>
        <w:spacing w:after="0" w:line="240" w:lineRule="auto"/>
      </w:pPr>
      <w:r w:rsidRPr="00B67C0B">
        <w:t xml:space="preserve">        await _context.SaveChangesAsync();</w:t>
      </w:r>
    </w:p>
    <w:p w14:paraId="36A52870" w14:textId="77777777" w:rsidR="00B67C0B" w:rsidRPr="00B67C0B" w:rsidRDefault="00B67C0B" w:rsidP="00214451">
      <w:pPr>
        <w:spacing w:after="0" w:line="240" w:lineRule="auto"/>
      </w:pPr>
    </w:p>
    <w:p w14:paraId="790D1E63" w14:textId="77777777" w:rsidR="00B67C0B" w:rsidRPr="00B67C0B" w:rsidRDefault="00B67C0B" w:rsidP="00214451">
      <w:pPr>
        <w:spacing w:after="0" w:line="240" w:lineRule="auto"/>
      </w:pPr>
      <w:r w:rsidRPr="00B67C0B">
        <w:t xml:space="preserve">        return CreatedAtAction(nameof(GetResourceBook), new { id = resourceBook.Id }, resourceBook);</w:t>
      </w:r>
    </w:p>
    <w:p w14:paraId="0753A3AB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2EBA9995" w14:textId="77777777" w:rsidR="00B67C0B" w:rsidRPr="00B67C0B" w:rsidRDefault="00B67C0B" w:rsidP="00214451">
      <w:pPr>
        <w:spacing w:after="0" w:line="240" w:lineRule="auto"/>
      </w:pPr>
    </w:p>
    <w:p w14:paraId="47A2C763" w14:textId="0842EB6D" w:rsidR="00B67C0B" w:rsidRPr="00B67C0B" w:rsidRDefault="00B67C0B" w:rsidP="00214451">
      <w:pPr>
        <w:pStyle w:val="Heading2"/>
        <w:spacing w:after="0" w:line="240" w:lineRule="auto"/>
      </w:pPr>
      <w:r w:rsidRPr="00B67C0B">
        <w:t xml:space="preserve">   </w:t>
      </w:r>
      <w:bookmarkStart w:id="5" w:name="_Toc204882889"/>
      <w:r w:rsidRPr="00B67C0B">
        <w:t>Optional: Add GET by id for CreatedAtAction reference</w:t>
      </w:r>
      <w:r>
        <w:t xml:space="preserve"> (already done)</w:t>
      </w:r>
      <w:bookmarkEnd w:id="5"/>
    </w:p>
    <w:p w14:paraId="4AC80E23" w14:textId="77777777" w:rsidR="00B67C0B" w:rsidRPr="00B67C0B" w:rsidRDefault="00B67C0B" w:rsidP="00214451">
      <w:pPr>
        <w:spacing w:after="0" w:line="240" w:lineRule="auto"/>
      </w:pPr>
      <w:r w:rsidRPr="00B67C0B">
        <w:t xml:space="preserve">    [HttpGet("{id}")]</w:t>
      </w:r>
    </w:p>
    <w:p w14:paraId="77D32123" w14:textId="77777777" w:rsidR="00B67C0B" w:rsidRPr="00B67C0B" w:rsidRDefault="00B67C0B" w:rsidP="00214451">
      <w:pPr>
        <w:spacing w:after="0" w:line="240" w:lineRule="auto"/>
      </w:pPr>
      <w:r w:rsidRPr="00B67C0B">
        <w:t xml:space="preserve">    public async Task&lt;ActionResult&lt;ResourceBook&gt;&gt; GetResourceBook(int id)</w:t>
      </w:r>
    </w:p>
    <w:p w14:paraId="79AB4667" w14:textId="77777777" w:rsidR="00B67C0B" w:rsidRPr="00B67C0B" w:rsidRDefault="00B67C0B" w:rsidP="00214451">
      <w:pPr>
        <w:spacing w:after="0" w:line="240" w:lineRule="auto"/>
      </w:pPr>
      <w:r w:rsidRPr="00B67C0B">
        <w:t xml:space="preserve">    {</w:t>
      </w:r>
    </w:p>
    <w:p w14:paraId="3AB8E603" w14:textId="77777777" w:rsidR="00B67C0B" w:rsidRPr="00B67C0B" w:rsidRDefault="00B67C0B" w:rsidP="00214451">
      <w:pPr>
        <w:spacing w:after="0" w:line="240" w:lineRule="auto"/>
      </w:pPr>
      <w:r w:rsidRPr="00B67C0B">
        <w:t xml:space="preserve">        var resourceBook = await _context.ResourceBooks</w:t>
      </w:r>
    </w:p>
    <w:p w14:paraId="625CE006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Include(rb =&gt; rb.Resource)</w:t>
      </w:r>
    </w:p>
    <w:p w14:paraId="200B2557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.FirstOrDefaultAsync(rb =&gt; rb.Id == id);</w:t>
      </w:r>
    </w:p>
    <w:p w14:paraId="66A4484E" w14:textId="77777777" w:rsidR="00B67C0B" w:rsidRPr="00B67C0B" w:rsidRDefault="00B67C0B" w:rsidP="00214451">
      <w:pPr>
        <w:spacing w:after="0" w:line="240" w:lineRule="auto"/>
      </w:pPr>
    </w:p>
    <w:p w14:paraId="4776C009" w14:textId="77777777" w:rsidR="00B67C0B" w:rsidRPr="00B67C0B" w:rsidRDefault="00B67C0B" w:rsidP="00214451">
      <w:pPr>
        <w:spacing w:after="0" w:line="240" w:lineRule="auto"/>
      </w:pPr>
      <w:r w:rsidRPr="00B67C0B">
        <w:t xml:space="preserve">        if (resourceBook == null)</w:t>
      </w:r>
    </w:p>
    <w:p w14:paraId="31B20218" w14:textId="77777777" w:rsidR="00B67C0B" w:rsidRPr="00B67C0B" w:rsidRDefault="00B67C0B" w:rsidP="00214451">
      <w:pPr>
        <w:spacing w:after="0" w:line="240" w:lineRule="auto"/>
      </w:pPr>
      <w:r w:rsidRPr="00B67C0B">
        <w:t xml:space="preserve">        {</w:t>
      </w:r>
    </w:p>
    <w:p w14:paraId="150730FB" w14:textId="77777777" w:rsidR="00B67C0B" w:rsidRPr="00B67C0B" w:rsidRDefault="00B67C0B" w:rsidP="00214451">
      <w:pPr>
        <w:spacing w:after="0" w:line="240" w:lineRule="auto"/>
      </w:pPr>
      <w:r w:rsidRPr="00B67C0B">
        <w:t xml:space="preserve">            return NotFound();</w:t>
      </w:r>
    </w:p>
    <w:p w14:paraId="4FEED3FD" w14:textId="77777777" w:rsidR="00B67C0B" w:rsidRPr="00B67C0B" w:rsidRDefault="00B67C0B" w:rsidP="00214451">
      <w:pPr>
        <w:spacing w:after="0" w:line="240" w:lineRule="auto"/>
      </w:pPr>
      <w:r w:rsidRPr="00B67C0B">
        <w:t xml:space="preserve">        }</w:t>
      </w:r>
    </w:p>
    <w:p w14:paraId="184783B4" w14:textId="77777777" w:rsidR="00B67C0B" w:rsidRPr="00B67C0B" w:rsidRDefault="00B67C0B" w:rsidP="00214451">
      <w:pPr>
        <w:spacing w:after="0" w:line="240" w:lineRule="auto"/>
      </w:pPr>
    </w:p>
    <w:p w14:paraId="0A944E5C" w14:textId="77777777" w:rsidR="00B67C0B" w:rsidRPr="00B67C0B" w:rsidRDefault="00B67C0B" w:rsidP="00214451">
      <w:pPr>
        <w:spacing w:after="0" w:line="240" w:lineRule="auto"/>
      </w:pPr>
      <w:r w:rsidRPr="00B67C0B">
        <w:t xml:space="preserve">        return resourceBook;</w:t>
      </w:r>
    </w:p>
    <w:p w14:paraId="768EDB36" w14:textId="77777777" w:rsidR="00B67C0B" w:rsidRPr="00B67C0B" w:rsidRDefault="00B67C0B" w:rsidP="00214451">
      <w:pPr>
        <w:spacing w:after="0" w:line="240" w:lineRule="auto"/>
      </w:pPr>
      <w:r w:rsidRPr="00B67C0B">
        <w:t xml:space="preserve">    }</w:t>
      </w:r>
    </w:p>
    <w:p w14:paraId="617CA4DF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05CDDB67" w14:textId="77777777" w:rsidR="00B67C0B" w:rsidRPr="00B67C0B" w:rsidRDefault="00B67C0B" w:rsidP="00214451">
      <w:pPr>
        <w:spacing w:after="0" w:line="240" w:lineRule="auto"/>
      </w:pPr>
      <w:r w:rsidRPr="00B67C0B">
        <w:pict w14:anchorId="089C30FF">
          <v:rect id="_x0000_i1074" style="width:0;height:1.5pt" o:hralign="center" o:hrstd="t" o:hr="t" fillcolor="#a0a0a0" stroked="f"/>
        </w:pict>
      </w:r>
    </w:p>
    <w:p w14:paraId="4566B078" w14:textId="751125EC" w:rsidR="00B67C0B" w:rsidRPr="00B67C0B" w:rsidRDefault="00B67C0B" w:rsidP="00214451">
      <w:pPr>
        <w:pStyle w:val="Heading2"/>
        <w:spacing w:after="0" w:line="240" w:lineRule="auto"/>
      </w:pPr>
      <w:bookmarkStart w:id="6" w:name="_Toc204882890"/>
      <w:r w:rsidRPr="00B67C0B">
        <w:lastRenderedPageBreak/>
        <w:t>Example</w:t>
      </w:r>
      <w:r w:rsidR="003C5434">
        <w:t xml:space="preserve"> of the Expected</w:t>
      </w:r>
      <w:r w:rsidRPr="00B67C0B">
        <w:t xml:space="preserve"> JSON POST Payload</w:t>
      </w:r>
      <w:bookmarkEnd w:id="6"/>
    </w:p>
    <w:p w14:paraId="0F8CD253" w14:textId="77777777" w:rsidR="00B67C0B" w:rsidRPr="00B67C0B" w:rsidRDefault="00B67C0B" w:rsidP="00214451">
      <w:pPr>
        <w:spacing w:after="0" w:line="240" w:lineRule="auto"/>
      </w:pPr>
      <w:r w:rsidRPr="00B67C0B">
        <w:t>{</w:t>
      </w:r>
    </w:p>
    <w:p w14:paraId="286D6EC1" w14:textId="77777777" w:rsidR="00B67C0B" w:rsidRPr="00B67C0B" w:rsidRDefault="00B67C0B" w:rsidP="00214451">
      <w:pPr>
        <w:spacing w:after="0" w:line="240" w:lineRule="auto"/>
      </w:pPr>
      <w:r w:rsidRPr="00B67C0B">
        <w:t xml:space="preserve">  "title": "Python",</w:t>
      </w:r>
    </w:p>
    <w:p w14:paraId="093EA939" w14:textId="77777777" w:rsidR="00B67C0B" w:rsidRPr="00B67C0B" w:rsidRDefault="00B67C0B" w:rsidP="00214451">
      <w:pPr>
        <w:spacing w:after="0" w:line="240" w:lineRule="auto"/>
      </w:pPr>
      <w:r w:rsidRPr="00B67C0B">
        <w:t xml:space="preserve">  "resourceTypeId": </w:t>
      </w:r>
      <w:proofErr w:type="gramStart"/>
      <w:r w:rsidRPr="00B67C0B">
        <w:t>1</w:t>
      </w:r>
      <w:proofErr w:type="gramEnd"/>
      <w:r w:rsidRPr="00B67C0B">
        <w:t>,</w:t>
      </w:r>
    </w:p>
    <w:p w14:paraId="43EEB1A5" w14:textId="77777777" w:rsidR="00B67C0B" w:rsidRPr="00B67C0B" w:rsidRDefault="00B67C0B" w:rsidP="00214451">
      <w:pPr>
        <w:spacing w:after="0" w:line="240" w:lineRule="auto"/>
      </w:pPr>
      <w:r w:rsidRPr="00B67C0B">
        <w:t xml:space="preserve">  "resourceTopicId": </w:t>
      </w:r>
      <w:proofErr w:type="gramStart"/>
      <w:r w:rsidRPr="00B67C0B">
        <w:t>2</w:t>
      </w:r>
      <w:proofErr w:type="gramEnd"/>
      <w:r w:rsidRPr="00B67C0B">
        <w:t>,</w:t>
      </w:r>
    </w:p>
    <w:p w14:paraId="3721DAC9" w14:textId="77777777" w:rsidR="00B67C0B" w:rsidRPr="00B67C0B" w:rsidRDefault="00B67C0B" w:rsidP="00214451">
      <w:pPr>
        <w:spacing w:after="0" w:line="240" w:lineRule="auto"/>
      </w:pPr>
      <w:r w:rsidRPr="00B67C0B">
        <w:t xml:space="preserve">  "author": "Shovic",</w:t>
      </w:r>
    </w:p>
    <w:p w14:paraId="28D334AD" w14:textId="77777777" w:rsidR="00B67C0B" w:rsidRPr="00B67C0B" w:rsidRDefault="00B67C0B" w:rsidP="00214451">
      <w:pPr>
        <w:spacing w:after="0" w:line="240" w:lineRule="auto"/>
      </w:pPr>
      <w:r w:rsidRPr="00B67C0B">
        <w:t xml:space="preserve">  "pages": 172,</w:t>
      </w:r>
    </w:p>
    <w:p w14:paraId="49989AA7" w14:textId="77777777" w:rsidR="00B67C0B" w:rsidRPr="00B67C0B" w:rsidRDefault="00B67C0B" w:rsidP="00214451">
      <w:pPr>
        <w:spacing w:after="0" w:line="240" w:lineRule="auto"/>
      </w:pPr>
      <w:r w:rsidRPr="00B67C0B">
        <w:t xml:space="preserve">  "cost": 19.99,</w:t>
      </w:r>
    </w:p>
    <w:p w14:paraId="7E71CF48" w14:textId="77777777" w:rsidR="00B67C0B" w:rsidRPr="00B67C0B" w:rsidRDefault="00B67C0B" w:rsidP="00214451">
      <w:pPr>
        <w:spacing w:after="0" w:line="240" w:lineRule="auto"/>
      </w:pPr>
      <w:r w:rsidRPr="00B67C0B">
        <w:t xml:space="preserve">  "publishDate": "2024-01-01"</w:t>
      </w:r>
    </w:p>
    <w:p w14:paraId="6F29FC75" w14:textId="77777777" w:rsidR="00B67C0B" w:rsidRPr="00B67C0B" w:rsidRDefault="00B67C0B" w:rsidP="00214451">
      <w:pPr>
        <w:spacing w:after="0" w:line="240" w:lineRule="auto"/>
      </w:pPr>
      <w:r w:rsidRPr="00B67C0B">
        <w:t>}</w:t>
      </w:r>
    </w:p>
    <w:p w14:paraId="38C705B9" w14:textId="77777777" w:rsidR="00B67C0B" w:rsidRPr="00B67C0B" w:rsidRDefault="00B67C0B" w:rsidP="00214451">
      <w:pPr>
        <w:spacing w:after="0" w:line="240" w:lineRule="auto"/>
      </w:pPr>
      <w:r w:rsidRPr="00B67C0B">
        <w:pict w14:anchorId="6B106A4B">
          <v:rect id="_x0000_i1075" style="width:0;height:1.5pt" o:hralign="center" o:hrstd="t" o:hr="t" fillcolor="#a0a0a0" stroked="f"/>
        </w:pict>
      </w:r>
    </w:p>
    <w:p w14:paraId="46334F5E" w14:textId="645EECBA" w:rsidR="00B67C0B" w:rsidRPr="00B67C0B" w:rsidRDefault="00B67C0B" w:rsidP="003C5434">
      <w:pPr>
        <w:pStyle w:val="Heading2"/>
      </w:pPr>
      <w:bookmarkStart w:id="7" w:name="_Toc204882891"/>
      <w:r w:rsidRPr="00B67C0B">
        <w:t>Notes</w:t>
      </w:r>
      <w:bookmarkEnd w:id="7"/>
    </w:p>
    <w:p w14:paraId="3A93DA3B" w14:textId="77CF8DD4" w:rsidR="00DC24AD" w:rsidRDefault="00B67C0B" w:rsidP="003C5434">
      <w:r w:rsidRPr="00B67C0B">
        <w:t xml:space="preserve">This assumes a one-to-one relationship between Resource and ResourceBook. </w:t>
      </w:r>
    </w:p>
    <w:p w14:paraId="7080FF6A" w14:textId="625EBB51" w:rsidR="00DC24AD" w:rsidRDefault="000A4713" w:rsidP="000A4713">
      <w:pPr>
        <w:pStyle w:val="Heading1"/>
        <w:rPr>
          <w:sz w:val="32"/>
          <w:szCs w:val="32"/>
        </w:rPr>
      </w:pPr>
      <w:bookmarkStart w:id="8" w:name="_Toc204882892"/>
      <w:r>
        <w:t>.</w:t>
      </w:r>
      <w:bookmarkEnd w:id="8"/>
      <w:r w:rsidR="00DC24AD">
        <w:br w:type="page"/>
      </w:r>
    </w:p>
    <w:p w14:paraId="166548B9" w14:textId="28560B51" w:rsidR="004772A4" w:rsidRDefault="004772A4" w:rsidP="00214451">
      <w:pPr>
        <w:pStyle w:val="Heading2"/>
        <w:spacing w:after="0" w:line="240" w:lineRule="auto"/>
      </w:pPr>
      <w:bookmarkStart w:id="9" w:name="_Toc204882893"/>
      <w:r>
        <w:lastRenderedPageBreak/>
        <w:t>APPENDIX 1</w:t>
      </w:r>
      <w:bookmarkEnd w:id="9"/>
    </w:p>
    <w:p w14:paraId="13712CC7" w14:textId="00CB6819" w:rsidR="0072106D" w:rsidRPr="004772A4" w:rsidRDefault="00DC24AD" w:rsidP="004772A4">
      <w:pPr>
        <w:pStyle w:val="Heading2"/>
      </w:pPr>
      <w:bookmarkStart w:id="10" w:name="_Toc204882894"/>
      <w:r w:rsidRPr="004772A4">
        <w:t>Purpose of the CreateResourceBookDTO</w:t>
      </w:r>
      <w:bookmarkEnd w:id="10"/>
    </w:p>
    <w:p w14:paraId="01300319" w14:textId="77777777" w:rsidR="00214451" w:rsidRPr="00214451" w:rsidRDefault="00214451" w:rsidP="00214451">
      <w:pPr>
        <w:spacing w:after="0" w:line="240" w:lineRule="auto"/>
      </w:pPr>
      <w:r w:rsidRPr="00214451">
        <w:pict w14:anchorId="04BCF633">
          <v:rect id="_x0000_i1164" style="width:0;height:1.5pt" o:hralign="center" o:hrstd="t" o:hr="t" fillcolor="#a0a0a0" stroked="f"/>
        </w:pict>
      </w:r>
    </w:p>
    <w:p w14:paraId="31470B32" w14:textId="77777777" w:rsidR="006039DE" w:rsidRDefault="006039DE" w:rsidP="006039DE">
      <w:pPr>
        <w:spacing w:after="0" w:line="240" w:lineRule="auto"/>
        <w:ind w:left="720"/>
      </w:pPr>
    </w:p>
    <w:p w14:paraId="12AD6C9D" w14:textId="3E3924D6" w:rsidR="00214451" w:rsidRPr="00214451" w:rsidRDefault="00214451" w:rsidP="00214451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Accept the </w:t>
      </w:r>
      <w:r w:rsidRPr="00214451">
        <w:rPr>
          <w:b/>
          <w:bCs/>
        </w:rPr>
        <w:t>combined data</w:t>
      </w:r>
      <w:r w:rsidRPr="00214451">
        <w:t xml:space="preserve"> from the client (in this case, both Resource and ResourceBook fields) in one request.</w:t>
      </w:r>
    </w:p>
    <w:p w14:paraId="222C9100" w14:textId="486B777E" w:rsidR="00214451" w:rsidRPr="00214451" w:rsidRDefault="00214451" w:rsidP="00214451">
      <w:pPr>
        <w:numPr>
          <w:ilvl w:val="0"/>
          <w:numId w:val="3"/>
        </w:numPr>
        <w:spacing w:after="0" w:line="240" w:lineRule="auto"/>
        <w:ind w:firstLine="0"/>
      </w:pPr>
      <w:r w:rsidRPr="00214451">
        <w:rPr>
          <w:b/>
          <w:bCs/>
        </w:rPr>
        <w:t>Decouple</w:t>
      </w:r>
      <w:r w:rsidRPr="00214451">
        <w:t xml:space="preserve"> </w:t>
      </w:r>
      <w:r w:rsidR="00BA087F">
        <w:t>the</w:t>
      </w:r>
      <w:r w:rsidRPr="00214451">
        <w:t xml:space="preserve"> API's request/response model from your database model (entities).</w:t>
      </w:r>
    </w:p>
    <w:p w14:paraId="22C37F0C" w14:textId="77777777" w:rsidR="00214451" w:rsidRDefault="00214451" w:rsidP="00214451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Make the API </w:t>
      </w:r>
      <w:r w:rsidRPr="00214451">
        <w:rPr>
          <w:b/>
          <w:bCs/>
        </w:rPr>
        <w:t>easier and safer to use</w:t>
      </w:r>
      <w:r w:rsidRPr="00214451">
        <w:t>, by only exposing the fields needed to create a record.</w:t>
      </w:r>
    </w:p>
    <w:p w14:paraId="40815F7D" w14:textId="77777777" w:rsidR="006039DE" w:rsidRPr="00214451" w:rsidRDefault="006039DE" w:rsidP="006039DE">
      <w:pPr>
        <w:spacing w:after="0" w:line="240" w:lineRule="auto"/>
        <w:ind w:left="720"/>
      </w:pPr>
    </w:p>
    <w:p w14:paraId="40EDC53A" w14:textId="77777777" w:rsidR="00214451" w:rsidRPr="00214451" w:rsidRDefault="00214451" w:rsidP="00214451">
      <w:pPr>
        <w:spacing w:after="0" w:line="240" w:lineRule="auto"/>
      </w:pPr>
      <w:r w:rsidRPr="00214451">
        <w:pict w14:anchorId="603DC822">
          <v:rect id="_x0000_i1165" style="width:0;height:1.5pt" o:hralign="center" o:hrstd="t" o:hr="t" fillcolor="#a0a0a0" stroked="f"/>
        </w:pict>
      </w:r>
    </w:p>
    <w:p w14:paraId="419EA977" w14:textId="77777777" w:rsidR="006039DE" w:rsidRDefault="006039DE" w:rsidP="00214451">
      <w:pPr>
        <w:spacing w:after="0" w:line="240" w:lineRule="auto"/>
        <w:rPr>
          <w:rFonts w:ascii="Segoe UI Emoji" w:hAnsi="Segoe UI Emoji" w:cs="Segoe UI Emoji"/>
        </w:rPr>
      </w:pPr>
    </w:p>
    <w:p w14:paraId="4FBED32D" w14:textId="64C701D8" w:rsidR="00214451" w:rsidRPr="00214451" w:rsidRDefault="00214451" w:rsidP="00214451">
      <w:pPr>
        <w:spacing w:after="0" w:line="240" w:lineRule="auto"/>
      </w:pPr>
      <w:r w:rsidRPr="00214451">
        <w:rPr>
          <w:rFonts w:ascii="Segoe UI Emoji" w:hAnsi="Segoe UI Emoji" w:cs="Segoe UI Emoji"/>
        </w:rPr>
        <w:t>T</w:t>
      </w:r>
      <w:r w:rsidRPr="00214451">
        <w:t xml:space="preserve">o create a new </w:t>
      </w:r>
      <w:r w:rsidRPr="00214451">
        <w:rPr>
          <w:b/>
          <w:bCs/>
        </w:rPr>
        <w:t>ResourceBook</w:t>
      </w:r>
      <w:r w:rsidRPr="00214451">
        <w:t xml:space="preserve"> and its </w:t>
      </w:r>
      <w:r>
        <w:t>related</w:t>
      </w:r>
      <w:r w:rsidRPr="00214451">
        <w:t xml:space="preserve"> </w:t>
      </w:r>
      <w:r w:rsidRPr="00214451">
        <w:rPr>
          <w:b/>
          <w:bCs/>
        </w:rPr>
        <w:t>Resource</w:t>
      </w:r>
      <w:r w:rsidRPr="00214451">
        <w:t xml:space="preserve"> in</w:t>
      </w:r>
      <w:r w:rsidR="006039DE">
        <w:t xml:space="preserve"> a single</w:t>
      </w:r>
      <w:r w:rsidRPr="00214451">
        <w:t xml:space="preserve"> HTTP POST request</w:t>
      </w:r>
      <w:r>
        <w:t xml:space="preserve"> for the</w:t>
      </w:r>
      <w:r w:rsidRPr="00214451">
        <w:t xml:space="preserve"> two </w:t>
      </w:r>
      <w:r>
        <w:t xml:space="preserve">related </w:t>
      </w:r>
      <w:r w:rsidRPr="00214451">
        <w:t>tables</w:t>
      </w:r>
      <w:r w:rsidR="00A17100">
        <w:t>,</w:t>
      </w:r>
      <w:r w:rsidRPr="00214451">
        <w:t xml:space="preserve"> </w:t>
      </w:r>
    </w:p>
    <w:p w14:paraId="6034FCAA" w14:textId="77777777" w:rsidR="006039DE" w:rsidRDefault="00214451" w:rsidP="00214451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(</w:t>
      </w:r>
      <w:r w:rsidRPr="00214451">
        <w:rPr>
          <w:b/>
          <w:bCs/>
          <w:i/>
          <w:iCs/>
        </w:rPr>
        <w:t>ResourceBook</w:t>
      </w:r>
      <w:r w:rsidRPr="006039DE">
        <w:rPr>
          <w:i/>
          <w:iCs/>
        </w:rPr>
        <w:t xml:space="preserve"> </w:t>
      </w:r>
      <w:r w:rsidR="00A17100" w:rsidRPr="006039DE">
        <w:rPr>
          <w:i/>
          <w:iCs/>
        </w:rPr>
        <w:t xml:space="preserve">which </w:t>
      </w:r>
      <w:r w:rsidRPr="006039DE">
        <w:rPr>
          <w:i/>
          <w:iCs/>
        </w:rPr>
        <w:t>contains</w:t>
      </w:r>
      <w:r w:rsidR="00A17100" w:rsidRPr="006039DE">
        <w:rPr>
          <w:i/>
          <w:iCs/>
        </w:rPr>
        <w:t xml:space="preserve"> a</w:t>
      </w:r>
      <w:r w:rsidRPr="006039DE">
        <w:rPr>
          <w:i/>
          <w:iCs/>
        </w:rPr>
        <w:t xml:space="preserve"> </w:t>
      </w:r>
      <w:r w:rsidRPr="006039DE">
        <w:rPr>
          <w:b/>
          <w:bCs/>
          <w:i/>
          <w:iCs/>
        </w:rPr>
        <w:t xml:space="preserve">FK </w:t>
      </w:r>
      <w:r w:rsidRPr="00214451">
        <w:rPr>
          <w:b/>
          <w:bCs/>
          <w:i/>
          <w:iCs/>
        </w:rPr>
        <w:t>ResourceId</w:t>
      </w:r>
      <w:r w:rsidRPr="006039DE">
        <w:rPr>
          <w:i/>
          <w:iCs/>
        </w:rPr>
        <w:t xml:space="preserve"> which is the</w:t>
      </w:r>
      <w:r w:rsidRPr="00214451">
        <w:rPr>
          <w:i/>
          <w:iCs/>
        </w:rPr>
        <w:t xml:space="preserve"> </w:t>
      </w:r>
      <w:r w:rsidRPr="006039DE">
        <w:rPr>
          <w:b/>
          <w:bCs/>
          <w:i/>
          <w:iCs/>
        </w:rPr>
        <w:t>ResourceId/</w:t>
      </w:r>
      <w:r w:rsidRPr="00214451">
        <w:rPr>
          <w:b/>
          <w:bCs/>
          <w:i/>
          <w:iCs/>
        </w:rPr>
        <w:t>PK</w:t>
      </w:r>
      <w:r w:rsidRPr="006039DE">
        <w:rPr>
          <w:i/>
          <w:iCs/>
        </w:rPr>
        <w:t xml:space="preserve"> in </w:t>
      </w:r>
      <w:r w:rsidRPr="006039DE">
        <w:rPr>
          <w:b/>
          <w:bCs/>
          <w:i/>
          <w:iCs/>
        </w:rPr>
        <w:t>Resource</w:t>
      </w:r>
      <w:r w:rsidR="00A17100" w:rsidRPr="006039DE">
        <w:rPr>
          <w:i/>
          <w:iCs/>
        </w:rPr>
        <w:t>,</w:t>
      </w:r>
      <w:r w:rsidR="006039DE">
        <w:rPr>
          <w:i/>
          <w:iCs/>
        </w:rPr>
        <w:t xml:space="preserve"> and</w:t>
      </w:r>
      <w:r w:rsidR="006039DE" w:rsidRPr="006039DE">
        <w:rPr>
          <w:b/>
          <w:bCs/>
          <w:i/>
          <w:iCs/>
        </w:rPr>
        <w:t xml:space="preserve"> Resource</w:t>
      </w:r>
      <w:r w:rsidRPr="006039DE">
        <w:rPr>
          <w:i/>
          <w:iCs/>
        </w:rPr>
        <w:t xml:space="preserve"> </w:t>
      </w:r>
      <w:r w:rsidR="006039DE">
        <w:rPr>
          <w:i/>
          <w:iCs/>
        </w:rPr>
        <w:t>,</w:t>
      </w:r>
    </w:p>
    <w:p w14:paraId="48CC7E89" w14:textId="26C149B2" w:rsidR="00214451" w:rsidRDefault="00214451" w:rsidP="00214451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it is necessary</w:t>
      </w:r>
      <w:r w:rsidRPr="00214451">
        <w:rPr>
          <w:i/>
          <w:iCs/>
        </w:rPr>
        <w:t xml:space="preserve"> to:</w:t>
      </w:r>
    </w:p>
    <w:p w14:paraId="58C1EBCE" w14:textId="77777777" w:rsidR="006039DE" w:rsidRPr="00214451" w:rsidRDefault="006039DE" w:rsidP="00214451">
      <w:pPr>
        <w:spacing w:after="0" w:line="240" w:lineRule="auto"/>
        <w:rPr>
          <w:i/>
          <w:iCs/>
        </w:rPr>
      </w:pPr>
    </w:p>
    <w:p w14:paraId="681F2C1A" w14:textId="77777777" w:rsidR="00214451" w:rsidRPr="00214451" w:rsidRDefault="00214451" w:rsidP="00214451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>Create a new Resource record (so SQL Server will generate a ResourceId),</w:t>
      </w:r>
    </w:p>
    <w:p w14:paraId="0EEBD596" w14:textId="77777777" w:rsidR="00214451" w:rsidRDefault="00214451" w:rsidP="00214451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 xml:space="preserve">Then create the ResourceBook record using that ResourceId as a </w:t>
      </w:r>
      <w:r w:rsidRPr="00214451">
        <w:rPr>
          <w:b/>
          <w:bCs/>
        </w:rPr>
        <w:t>foreign key</w:t>
      </w:r>
      <w:r w:rsidRPr="00214451">
        <w:t>.</w:t>
      </w:r>
    </w:p>
    <w:p w14:paraId="2B7FE6D3" w14:textId="77777777" w:rsidR="006039DE" w:rsidRPr="00214451" w:rsidRDefault="006039DE" w:rsidP="00214451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</w:p>
    <w:p w14:paraId="086DA3CD" w14:textId="4A671222" w:rsidR="00214451" w:rsidRPr="00214451" w:rsidRDefault="00214451" w:rsidP="00214451">
      <w:pPr>
        <w:spacing w:after="0" w:line="240" w:lineRule="auto"/>
      </w:pPr>
      <w:r>
        <w:t>However</w:t>
      </w:r>
      <w:r w:rsidRPr="00214451">
        <w:t xml:space="preserve"> the client doesn’t know the ResourceId yet — because it hasn’t been generated. That's why your API needs to </w:t>
      </w:r>
      <w:r w:rsidRPr="00214451">
        <w:rPr>
          <w:b/>
          <w:bCs/>
        </w:rPr>
        <w:t>accept both sets of fields</w:t>
      </w:r>
      <w:r w:rsidRPr="00214451">
        <w:t xml:space="preserve"> and </w:t>
      </w:r>
      <w:proofErr w:type="gramStart"/>
      <w:r w:rsidRPr="00214451">
        <w:t>handle</w:t>
      </w:r>
      <w:proofErr w:type="gramEnd"/>
      <w:r w:rsidRPr="00214451">
        <w:t xml:space="preserve"> the linking logic internally.</w:t>
      </w:r>
    </w:p>
    <w:p w14:paraId="7131ADCF" w14:textId="77777777" w:rsidR="00214451" w:rsidRPr="00214451" w:rsidRDefault="00214451" w:rsidP="00214451">
      <w:pPr>
        <w:spacing w:after="0" w:line="240" w:lineRule="auto"/>
      </w:pPr>
      <w:r w:rsidRPr="00214451">
        <w:pict w14:anchorId="3D33B6BD">
          <v:rect id="_x0000_i1166" style="width:0;height:1.5pt" o:hralign="center" o:hrstd="t" o:hr="t" fillcolor="#a0a0a0" stroked="f"/>
        </w:pict>
      </w:r>
    </w:p>
    <w:p w14:paraId="19E5E333" w14:textId="4C3013CE" w:rsidR="00214451" w:rsidRPr="00214451" w:rsidRDefault="00214451" w:rsidP="00214451">
      <w:pPr>
        <w:spacing w:after="0" w:line="240" w:lineRule="auto"/>
        <w:rPr>
          <w:b/>
          <w:bCs/>
        </w:rPr>
      </w:pPr>
      <w:r>
        <w:rPr>
          <w:rFonts w:ascii="Segoe UI Emoji" w:hAnsi="Segoe UI Emoji" w:cs="Segoe UI Emoji"/>
          <w:b/>
          <w:bCs/>
        </w:rPr>
        <w:t>What is</w:t>
      </w:r>
      <w:r w:rsidRPr="00214451">
        <w:rPr>
          <w:b/>
          <w:bCs/>
        </w:rPr>
        <w:t xml:space="preserve"> inside CreateResourceBookDto?</w:t>
      </w:r>
    </w:p>
    <w:p w14:paraId="4F1156EA" w14:textId="77777777" w:rsidR="006039DE" w:rsidRDefault="006039DE" w:rsidP="00214451">
      <w:pPr>
        <w:spacing w:after="0" w:line="240" w:lineRule="auto"/>
      </w:pPr>
    </w:p>
    <w:p w14:paraId="2349DEE4" w14:textId="0D8554C2" w:rsidR="00214451" w:rsidRPr="00214451" w:rsidRDefault="00214451" w:rsidP="00214451">
      <w:pPr>
        <w:spacing w:after="0" w:line="240" w:lineRule="auto"/>
      </w:pPr>
      <w:r w:rsidRPr="00214451">
        <w:t>This DTO contains:</w:t>
      </w:r>
    </w:p>
    <w:p w14:paraId="63F88F9E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 fields:</w:t>
      </w:r>
    </w:p>
    <w:p w14:paraId="51AA827B" w14:textId="77777777" w:rsidR="00214451" w:rsidRPr="00214451" w:rsidRDefault="00214451" w:rsidP="00214451">
      <w:pPr>
        <w:numPr>
          <w:ilvl w:val="0"/>
          <w:numId w:val="5"/>
        </w:numPr>
        <w:spacing w:after="0" w:line="240" w:lineRule="auto"/>
        <w:ind w:firstLine="0"/>
      </w:pPr>
      <w:r w:rsidRPr="00214451">
        <w:t>Title</w:t>
      </w:r>
    </w:p>
    <w:p w14:paraId="155C799C" w14:textId="77777777" w:rsidR="00214451" w:rsidRPr="00214451" w:rsidRDefault="00214451" w:rsidP="00214451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ypeId</w:t>
      </w:r>
    </w:p>
    <w:p w14:paraId="17B20FBE" w14:textId="77777777" w:rsidR="00214451" w:rsidRPr="00214451" w:rsidRDefault="00214451" w:rsidP="00214451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opicId</w:t>
      </w:r>
    </w:p>
    <w:p w14:paraId="2512BD19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Book fields:</w:t>
      </w:r>
    </w:p>
    <w:p w14:paraId="5AED3016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Author</w:t>
      </w:r>
    </w:p>
    <w:p w14:paraId="585AAB2F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Pages</w:t>
      </w:r>
    </w:p>
    <w:p w14:paraId="29661932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Cost</w:t>
      </w:r>
    </w:p>
    <w:p w14:paraId="4CE154F3" w14:textId="77777777" w:rsidR="00214451" w:rsidRPr="00214451" w:rsidRDefault="00214451" w:rsidP="00214451">
      <w:pPr>
        <w:numPr>
          <w:ilvl w:val="0"/>
          <w:numId w:val="6"/>
        </w:numPr>
        <w:spacing w:after="0" w:line="240" w:lineRule="auto"/>
        <w:ind w:firstLine="0"/>
      </w:pPr>
      <w:r w:rsidRPr="00214451">
        <w:t>PublishDate</w:t>
      </w:r>
    </w:p>
    <w:p w14:paraId="7B84DA8C" w14:textId="77777777" w:rsidR="00214451" w:rsidRDefault="00214451" w:rsidP="00214451">
      <w:pPr>
        <w:spacing w:after="0" w:line="240" w:lineRule="auto"/>
      </w:pPr>
      <w:r w:rsidRPr="00214451">
        <w:t>That way, the client just sends one JSON object, and your controller knows how to split it into two entities and link them correctly.</w:t>
      </w:r>
    </w:p>
    <w:p w14:paraId="24A2508A" w14:textId="77777777" w:rsidR="006039DE" w:rsidRPr="00214451" w:rsidRDefault="006039DE" w:rsidP="00214451">
      <w:pPr>
        <w:spacing w:after="0" w:line="240" w:lineRule="auto"/>
      </w:pPr>
    </w:p>
    <w:p w14:paraId="32C118C2" w14:textId="77777777" w:rsidR="00214451" w:rsidRPr="00214451" w:rsidRDefault="00214451" w:rsidP="00214451">
      <w:pPr>
        <w:spacing w:after="0" w:line="240" w:lineRule="auto"/>
      </w:pPr>
      <w:r w:rsidRPr="00214451">
        <w:pict w14:anchorId="03F64A34">
          <v:rect id="_x0000_i1167" style="width:0;height:1.5pt" o:hralign="center" o:hrstd="t" o:hr="t" fillcolor="#a0a0a0" stroked="f"/>
        </w:pict>
      </w:r>
    </w:p>
    <w:p w14:paraId="34DF9388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✅</w:t>
      </w:r>
      <w:r w:rsidRPr="00214451">
        <w:rPr>
          <w:b/>
          <w:bCs/>
        </w:rPr>
        <w:t xml:space="preserve"> Benefits of using a DTO here</w:t>
      </w:r>
    </w:p>
    <w:p w14:paraId="002BA612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Simplifies the client API</w:t>
      </w:r>
      <w:r w:rsidRPr="00214451">
        <w:t>: The client doesn't need to send two requests (one for Resource, one for ResourceBook).</w:t>
      </w:r>
    </w:p>
    <w:p w14:paraId="258EB5F7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Keeps database concerns hidden</w:t>
      </w:r>
      <w:r w:rsidRPr="00214451">
        <w:t>: The client doesn't need to worry about foreign keys or ResourceId generation.</w:t>
      </w:r>
    </w:p>
    <w:p w14:paraId="6EE78BC3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Improves validation</w:t>
      </w:r>
      <w:r w:rsidRPr="00214451">
        <w:t xml:space="preserve">: You can annotate DTO properties with [Required], [Range], </w:t>
      </w:r>
      <w:proofErr w:type="gramStart"/>
      <w:r w:rsidRPr="00214451">
        <w:t>etc.</w:t>
      </w:r>
      <w:proofErr w:type="gramEnd"/>
      <w:r w:rsidRPr="00214451">
        <w:t>, to catch errors before hitting the database.</w:t>
      </w:r>
    </w:p>
    <w:p w14:paraId="43E9A78F" w14:textId="77777777" w:rsidR="00214451" w:rsidRPr="00214451" w:rsidRDefault="00214451" w:rsidP="00214451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Decouples internal model from API contract</w:t>
      </w:r>
      <w:r w:rsidRPr="00214451">
        <w:t>: You can change your entity structure without breaking the API contract.</w:t>
      </w:r>
    </w:p>
    <w:p w14:paraId="75CDEC31" w14:textId="77777777" w:rsidR="00214451" w:rsidRPr="00214451" w:rsidRDefault="00214451" w:rsidP="00214451">
      <w:pPr>
        <w:spacing w:after="0" w:line="240" w:lineRule="auto"/>
      </w:pPr>
      <w:r w:rsidRPr="00214451">
        <w:lastRenderedPageBreak/>
        <w:pict w14:anchorId="1A8962B1">
          <v:rect id="_x0000_i1168" style="width:0;height:1.5pt" o:hralign="center" o:hrstd="t" o:hr="t" fillcolor="#a0a0a0" stroked="f"/>
        </w:pict>
      </w:r>
    </w:p>
    <w:p w14:paraId="77EB0C6F" w14:textId="77777777" w:rsidR="00214451" w:rsidRPr="00214451" w:rsidRDefault="00214451" w:rsidP="00214451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🧠</w:t>
      </w:r>
      <w:r w:rsidRPr="00214451">
        <w:rPr>
          <w:b/>
          <w:bCs/>
        </w:rPr>
        <w:t xml:space="preserve"> Summary</w:t>
      </w:r>
    </w:p>
    <w:p w14:paraId="0F48E940" w14:textId="77777777" w:rsidR="00214451" w:rsidRPr="00214451" w:rsidRDefault="00214451" w:rsidP="00214451">
      <w:pPr>
        <w:spacing w:after="0" w:line="240" w:lineRule="auto"/>
      </w:pPr>
      <w:r w:rsidRPr="00214451">
        <w:t>So to answer your question directly:</w:t>
      </w:r>
    </w:p>
    <w:p w14:paraId="7B28F784" w14:textId="77777777" w:rsidR="00214451" w:rsidRPr="00214451" w:rsidRDefault="00214451" w:rsidP="00214451">
      <w:pPr>
        <w:spacing w:after="0" w:line="240" w:lineRule="auto"/>
      </w:pPr>
      <w:r w:rsidRPr="00214451">
        <w:t>Does it have to do with the fact that Resource and ResourceBooks are related by foreign key?</w:t>
      </w:r>
    </w:p>
    <w:p w14:paraId="6DAC76CA" w14:textId="77777777" w:rsidR="00214451" w:rsidRPr="00214451" w:rsidRDefault="00214451" w:rsidP="00214451">
      <w:pPr>
        <w:spacing w:after="0" w:line="240" w:lineRule="auto"/>
      </w:pPr>
      <w:r w:rsidRPr="00214451">
        <w:rPr>
          <w:rFonts w:ascii="Segoe UI Emoji" w:hAnsi="Segoe UI Emoji" w:cs="Segoe UI Emoji"/>
        </w:rPr>
        <w:t>✅</w:t>
      </w:r>
      <w:r w:rsidRPr="00214451">
        <w:t xml:space="preserve"> </w:t>
      </w:r>
      <w:r w:rsidRPr="00214451">
        <w:rPr>
          <w:b/>
          <w:bCs/>
        </w:rPr>
        <w:t>Yes, exactly.</w:t>
      </w:r>
      <w:r w:rsidRPr="00214451">
        <w:br/>
        <w:t xml:space="preserve">The DTO lets the client send </w:t>
      </w:r>
      <w:r w:rsidRPr="00214451">
        <w:rPr>
          <w:b/>
          <w:bCs/>
        </w:rPr>
        <w:t>both parts of the data needed</w:t>
      </w:r>
      <w:r w:rsidRPr="00214451">
        <w:t xml:space="preserve"> for two linked tables, and your controller </w:t>
      </w:r>
      <w:proofErr w:type="gramStart"/>
      <w:r w:rsidRPr="00214451">
        <w:t>handles</w:t>
      </w:r>
      <w:proofErr w:type="gramEnd"/>
      <w:r w:rsidRPr="00214451">
        <w:t xml:space="preserve"> the creation and FK assignment behind the scenes.</w:t>
      </w:r>
    </w:p>
    <w:p w14:paraId="5D4EE05A" w14:textId="77269E99" w:rsidR="00214451" w:rsidRPr="00214451" w:rsidRDefault="00214451" w:rsidP="00214451">
      <w:pPr>
        <w:spacing w:after="0" w:line="240" w:lineRule="auto"/>
      </w:pPr>
    </w:p>
    <w:p w14:paraId="2854E1C1" w14:textId="77777777" w:rsidR="00DC24AD" w:rsidRDefault="00DC24AD" w:rsidP="00214451">
      <w:pPr>
        <w:spacing w:after="0" w:line="240" w:lineRule="auto"/>
      </w:pPr>
    </w:p>
    <w:p w14:paraId="5C194D74" w14:textId="77777777" w:rsidR="00DC24AD" w:rsidRPr="00DC24AD" w:rsidRDefault="00DC24AD" w:rsidP="00214451">
      <w:pPr>
        <w:spacing w:after="0" w:line="240" w:lineRule="auto"/>
      </w:pPr>
    </w:p>
    <w:sectPr w:rsidR="00DC24AD" w:rsidRPr="00DC24AD" w:rsidSect="00B67C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3FF6" w14:textId="77777777" w:rsidR="009E6006" w:rsidRDefault="009E6006" w:rsidP="00B67C0B">
      <w:pPr>
        <w:spacing w:after="0" w:line="240" w:lineRule="auto"/>
      </w:pPr>
      <w:r>
        <w:separator/>
      </w:r>
    </w:p>
  </w:endnote>
  <w:endnote w:type="continuationSeparator" w:id="0">
    <w:p w14:paraId="0489DB53" w14:textId="77777777" w:rsidR="009E6006" w:rsidRDefault="009E6006" w:rsidP="00B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2121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00E4EC" w14:textId="452020E2" w:rsidR="00DC24AD" w:rsidRDefault="00DC24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6DBD6" w14:textId="77777777" w:rsidR="00DC24AD" w:rsidRDefault="00D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85C10" w14:textId="77777777" w:rsidR="009E6006" w:rsidRDefault="009E6006" w:rsidP="00B67C0B">
      <w:pPr>
        <w:spacing w:after="0" w:line="240" w:lineRule="auto"/>
      </w:pPr>
      <w:r>
        <w:separator/>
      </w:r>
    </w:p>
  </w:footnote>
  <w:footnote w:type="continuationSeparator" w:id="0">
    <w:p w14:paraId="452FFD6F" w14:textId="77777777" w:rsidR="009E6006" w:rsidRDefault="009E6006" w:rsidP="00B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71E8" w14:textId="31385487" w:rsidR="00B67C0B" w:rsidRDefault="00B67C0B" w:rsidP="00B67C0B">
    <w:pPr>
      <w:spacing w:after="0" w:line="240" w:lineRule="auto"/>
      <w:jc w:val="center"/>
      <w:rPr>
        <w:sz w:val="28"/>
        <w:szCs w:val="28"/>
      </w:rPr>
    </w:pPr>
    <w:r w:rsidRPr="00B67C0B">
      <w:rPr>
        <w:sz w:val="28"/>
        <w:szCs w:val="28"/>
      </w:rPr>
      <w:t>HttpPost</w:t>
    </w:r>
    <w:r>
      <w:rPr>
        <w:sz w:val="28"/>
        <w:szCs w:val="28"/>
      </w:rPr>
      <w:t xml:space="preserve"> via ChatGpt</w:t>
    </w:r>
    <w:r w:rsidRPr="00B67C0B">
      <w:rPr>
        <w:sz w:val="28"/>
        <w:szCs w:val="28"/>
      </w:rPr>
      <w:t xml:space="preserve"> to Create New ResourceBook</w:t>
    </w:r>
  </w:p>
  <w:p w14:paraId="3F4F5862" w14:textId="601F657E" w:rsidR="00B67C0B" w:rsidRDefault="00B67C0B" w:rsidP="00B67C0B">
    <w:pPr>
      <w:spacing w:after="0" w:line="240" w:lineRule="auto"/>
      <w:jc w:val="center"/>
    </w:pPr>
    <w:r w:rsidRPr="00B67C0B">
      <w:t>July 31, 2025 – C. Vidotto</w:t>
    </w:r>
  </w:p>
  <w:p w14:paraId="07A7D34E" w14:textId="77777777" w:rsidR="00B67C0B" w:rsidRDefault="00B67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0BD2"/>
    <w:multiLevelType w:val="multilevel"/>
    <w:tmpl w:val="3D2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00A6F"/>
    <w:multiLevelType w:val="multilevel"/>
    <w:tmpl w:val="01F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B236A"/>
    <w:multiLevelType w:val="multilevel"/>
    <w:tmpl w:val="B7A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E43BE"/>
    <w:multiLevelType w:val="multilevel"/>
    <w:tmpl w:val="144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E5D08"/>
    <w:multiLevelType w:val="multilevel"/>
    <w:tmpl w:val="799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592586"/>
    <w:multiLevelType w:val="multilevel"/>
    <w:tmpl w:val="9D0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5699E"/>
    <w:multiLevelType w:val="multilevel"/>
    <w:tmpl w:val="30CEB6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22707160">
    <w:abstractNumId w:val="4"/>
  </w:num>
  <w:num w:numId="2" w16cid:durableId="1712145633">
    <w:abstractNumId w:val="0"/>
  </w:num>
  <w:num w:numId="3" w16cid:durableId="2083478996">
    <w:abstractNumId w:val="1"/>
  </w:num>
  <w:num w:numId="4" w16cid:durableId="1416509568">
    <w:abstractNumId w:val="6"/>
  </w:num>
  <w:num w:numId="5" w16cid:durableId="847524408">
    <w:abstractNumId w:val="2"/>
  </w:num>
  <w:num w:numId="6" w16cid:durableId="1211695806">
    <w:abstractNumId w:val="5"/>
  </w:num>
  <w:num w:numId="7" w16cid:durableId="36125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0B"/>
    <w:rsid w:val="000A4713"/>
    <w:rsid w:val="001701E4"/>
    <w:rsid w:val="00214451"/>
    <w:rsid w:val="003C5434"/>
    <w:rsid w:val="004772A4"/>
    <w:rsid w:val="004B3705"/>
    <w:rsid w:val="006039DE"/>
    <w:rsid w:val="00656402"/>
    <w:rsid w:val="006D6638"/>
    <w:rsid w:val="0072106D"/>
    <w:rsid w:val="00802035"/>
    <w:rsid w:val="009E6006"/>
    <w:rsid w:val="00A17100"/>
    <w:rsid w:val="00B2042B"/>
    <w:rsid w:val="00B67C0B"/>
    <w:rsid w:val="00BA087F"/>
    <w:rsid w:val="00C91E50"/>
    <w:rsid w:val="00DC24AD"/>
    <w:rsid w:val="00DD5746"/>
    <w:rsid w:val="00E73E2E"/>
    <w:rsid w:val="00ED50E8"/>
    <w:rsid w:val="00E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AC3F"/>
  <w15:chartTrackingRefBased/>
  <w15:docId w15:val="{6DD9E53E-4DE1-4B13-816B-F9C34AF0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C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B"/>
  </w:style>
  <w:style w:type="paragraph" w:styleId="Footer">
    <w:name w:val="footer"/>
    <w:basedOn w:val="Normal"/>
    <w:link w:val="Foot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B"/>
  </w:style>
  <w:style w:type="paragraph" w:styleId="TOCHeading">
    <w:name w:val="TOC Heading"/>
    <w:basedOn w:val="Heading1"/>
    <w:next w:val="Normal"/>
    <w:uiPriority w:val="39"/>
    <w:unhideWhenUsed/>
    <w:qFormat/>
    <w:rsid w:val="006D66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66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6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2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43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E49-76DA-4002-A5D5-CA35640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2</cp:revision>
  <dcterms:created xsi:type="dcterms:W3CDTF">2025-07-31T23:35:00Z</dcterms:created>
  <dcterms:modified xsi:type="dcterms:W3CDTF">2025-07-31T23:35:00Z</dcterms:modified>
</cp:coreProperties>
</file>